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8C" w:rsidRPr="005F43BD" w:rsidRDefault="005F43BD" w:rsidP="006C4BB2">
      <w:pPr>
        <w:jc w:val="center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uk-UA"/>
        </w:rPr>
        <w:t xml:space="preserve">Кваліфікаційна Анкета громадянина України для звільнення з участі </w:t>
      </w:r>
      <w:r w:rsidR="00B26071">
        <w:rPr>
          <w:rFonts w:cs="Calibri"/>
          <w:b/>
          <w:sz w:val="28"/>
          <w:szCs w:val="28"/>
          <w:lang w:val="uk-UA"/>
        </w:rPr>
        <w:br/>
      </w:r>
      <w:r>
        <w:rPr>
          <w:rFonts w:cs="Calibri"/>
          <w:b/>
          <w:sz w:val="28"/>
          <w:szCs w:val="28"/>
          <w:lang w:val="uk-UA"/>
        </w:rPr>
        <w:t>у коштах допомоги відповідно до ст.</w:t>
      </w:r>
      <w:r w:rsidR="0021668C" w:rsidRPr="005F43BD">
        <w:rPr>
          <w:rFonts w:cs="Calibri"/>
          <w:b/>
          <w:sz w:val="28"/>
          <w:szCs w:val="28"/>
          <w:lang w:val="ru-RU"/>
        </w:rPr>
        <w:t xml:space="preserve"> 12 </w:t>
      </w:r>
      <w:r>
        <w:rPr>
          <w:rFonts w:cs="Calibri"/>
          <w:b/>
          <w:sz w:val="28"/>
          <w:szCs w:val="28"/>
          <w:lang w:val="uk-UA"/>
        </w:rPr>
        <w:t>абз</w:t>
      </w:r>
      <w:r w:rsidR="0021668C" w:rsidRPr="005F43BD">
        <w:rPr>
          <w:rFonts w:cs="Calibri"/>
          <w:b/>
          <w:sz w:val="28"/>
          <w:szCs w:val="28"/>
          <w:lang w:val="ru-RU"/>
        </w:rPr>
        <w:t xml:space="preserve">. 17 </w:t>
      </w:r>
      <w:r>
        <w:rPr>
          <w:rFonts w:cs="Calibri"/>
          <w:b/>
          <w:sz w:val="28"/>
          <w:szCs w:val="28"/>
          <w:lang w:val="uk-UA"/>
        </w:rPr>
        <w:t xml:space="preserve">Закону від </w:t>
      </w:r>
      <w:r w:rsidR="0021668C" w:rsidRPr="005F43BD">
        <w:rPr>
          <w:rFonts w:cs="Calibri"/>
          <w:b/>
          <w:sz w:val="28"/>
          <w:szCs w:val="28"/>
          <w:lang w:val="ru-RU"/>
        </w:rPr>
        <w:t xml:space="preserve">12 </w:t>
      </w:r>
      <w:r>
        <w:rPr>
          <w:rFonts w:cs="Calibri"/>
          <w:b/>
          <w:sz w:val="28"/>
          <w:szCs w:val="28"/>
          <w:lang w:val="uk-UA"/>
        </w:rPr>
        <w:t xml:space="preserve">березня </w:t>
      </w:r>
      <w:r w:rsidR="0021668C" w:rsidRPr="005F43BD">
        <w:rPr>
          <w:rFonts w:cs="Calibri"/>
          <w:b/>
          <w:sz w:val="28"/>
          <w:szCs w:val="28"/>
          <w:lang w:val="ru-RU"/>
        </w:rPr>
        <w:t xml:space="preserve">2022 </w:t>
      </w:r>
      <w:r>
        <w:rPr>
          <w:rFonts w:cs="Calibri"/>
          <w:b/>
          <w:sz w:val="28"/>
          <w:szCs w:val="28"/>
          <w:lang w:val="uk-UA"/>
        </w:rPr>
        <w:t>р</w:t>
      </w:r>
      <w:r w:rsidR="0021668C" w:rsidRPr="005F43BD">
        <w:rPr>
          <w:rFonts w:cs="Calibri"/>
          <w:b/>
          <w:sz w:val="28"/>
          <w:szCs w:val="28"/>
          <w:lang w:val="ru-RU"/>
        </w:rPr>
        <w:t xml:space="preserve">. </w:t>
      </w:r>
      <w:r w:rsidRPr="00AF3D2F">
        <w:rPr>
          <w:rFonts w:cs="Calibri"/>
          <w:b/>
          <w:i/>
          <w:sz w:val="28"/>
          <w:szCs w:val="28"/>
          <w:lang w:val="uk-UA"/>
        </w:rPr>
        <w:t>Про допомогу громадянам України у звʼязку зі збройним конфліктом на території цієї держави</w:t>
      </w:r>
    </w:p>
    <w:p w:rsidR="0021668C" w:rsidRPr="005F43BD" w:rsidRDefault="0021668C" w:rsidP="00292E1C">
      <w:pPr>
        <w:spacing w:after="0"/>
        <w:jc w:val="center"/>
        <w:rPr>
          <w:rFonts w:cs="Calibri"/>
          <w:b/>
          <w:sz w:val="24"/>
          <w:szCs w:val="24"/>
          <w:lang w:val="ru-RU"/>
        </w:rPr>
      </w:pPr>
    </w:p>
    <w:p w:rsidR="0021668C" w:rsidRPr="008B5629" w:rsidRDefault="005F43BD" w:rsidP="0031620E">
      <w:pPr>
        <w:jc w:val="center"/>
        <w:rPr>
          <w:rFonts w:cs="Calibri"/>
          <w:bCs/>
          <w:sz w:val="28"/>
          <w:szCs w:val="24"/>
        </w:rPr>
      </w:pPr>
      <w:bookmarkStart w:id="0" w:name="_Hlk126853818"/>
      <w:r>
        <w:rPr>
          <w:rFonts w:cs="Calibri"/>
          <w:bCs/>
          <w:sz w:val="28"/>
          <w:szCs w:val="24"/>
          <w:lang w:val="uk-UA"/>
        </w:rPr>
        <w:t xml:space="preserve">Анкета </w:t>
      </w:r>
      <w:proofErr w:type="spellStart"/>
      <w:r w:rsidR="00EB2E71">
        <w:rPr>
          <w:rFonts w:cs="Calibri"/>
          <w:bCs/>
          <w:sz w:val="28"/>
          <w:szCs w:val="24"/>
        </w:rPr>
        <w:t>номе</w:t>
      </w:r>
      <w:bookmarkStart w:id="1" w:name="_GoBack"/>
      <w:bookmarkEnd w:id="1"/>
      <w:r w:rsidR="00EB2E71">
        <w:rPr>
          <w:rFonts w:cs="Calibri"/>
          <w:bCs/>
          <w:sz w:val="28"/>
          <w:szCs w:val="24"/>
        </w:rPr>
        <w:t>р</w:t>
      </w:r>
      <w:proofErr w:type="spellEnd"/>
      <w:r w:rsidR="0021668C">
        <w:rPr>
          <w:rFonts w:cs="Calibri"/>
          <w:bCs/>
          <w:sz w:val="28"/>
          <w:szCs w:val="24"/>
        </w:rPr>
        <w:t xml:space="preserve"> </w:t>
      </w:r>
      <w:r w:rsidR="0021668C" w:rsidRPr="008B5629">
        <w:rPr>
          <w:rFonts w:cs="Calibri"/>
          <w:bCs/>
          <w:sz w:val="28"/>
          <w:szCs w:val="24"/>
        </w:rPr>
        <w:t>………………………………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654"/>
      </w:tblGrid>
      <w:tr w:rsidR="0021668C" w:rsidRPr="008435F9" w:rsidTr="008435F9">
        <w:trPr>
          <w:trHeight w:val="800"/>
        </w:trPr>
        <w:tc>
          <w:tcPr>
            <w:tcW w:w="2411" w:type="dxa"/>
          </w:tcPr>
          <w:p w:rsidR="0021668C" w:rsidRPr="008435F9" w:rsidRDefault="00EB2E71" w:rsidP="00EB2E71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ru-RU"/>
              </w:rPr>
              <w:t>Адреса перебування</w:t>
            </w:r>
            <w:r w:rsidR="0021668C" w:rsidRPr="008435F9">
              <w:rPr>
                <w:rFonts w:cs="Calibr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bookmarkEnd w:id="0"/>
      <w:tr w:rsidR="0021668C" w:rsidRPr="008435F9" w:rsidTr="008435F9">
        <w:trPr>
          <w:trHeight w:val="449"/>
        </w:trPr>
        <w:tc>
          <w:tcPr>
            <w:tcW w:w="2411" w:type="dxa"/>
          </w:tcPr>
          <w:p w:rsidR="0021668C" w:rsidRPr="008435F9" w:rsidRDefault="00EB2E71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>Імʼя і прізвище</w:t>
            </w:r>
            <w:r w:rsidR="0021668C" w:rsidRPr="008435F9">
              <w:rPr>
                <w:rFonts w:cs="Calibri"/>
                <w:b/>
                <w:bCs/>
              </w:rPr>
              <w:t>:</w:t>
            </w:r>
          </w:p>
          <w:p w:rsidR="0021668C" w:rsidRPr="008435F9" w:rsidRDefault="0021668C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21668C" w:rsidRPr="00AF3D2F" w:rsidTr="008435F9">
        <w:trPr>
          <w:trHeight w:val="458"/>
        </w:trPr>
        <w:tc>
          <w:tcPr>
            <w:tcW w:w="2411" w:type="dxa"/>
          </w:tcPr>
          <w:p w:rsidR="0021668C" w:rsidRPr="00EB2E71" w:rsidRDefault="00EB2E71" w:rsidP="00EB2E7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cs="Calibri"/>
                <w:b/>
                <w:bCs/>
                <w:lang w:val="ru-RU"/>
              </w:rPr>
            </w:pPr>
            <w:r>
              <w:rPr>
                <w:rFonts w:cs="Calibri"/>
                <w:b/>
                <w:bCs/>
                <w:lang w:val="uk-UA"/>
              </w:rPr>
              <w:t>Дата першого перетину кордону РП</w:t>
            </w:r>
            <w:r w:rsidR="0021668C" w:rsidRPr="00EB2E71">
              <w:rPr>
                <w:rFonts w:cs="Calibri"/>
                <w:b/>
                <w:bCs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 xml:space="preserve">після </w:t>
            </w:r>
            <w:r w:rsidR="0021668C" w:rsidRPr="00EB2E71">
              <w:rPr>
                <w:rFonts w:cs="Calibri"/>
                <w:b/>
                <w:bCs/>
                <w:lang w:val="ru-RU"/>
              </w:rPr>
              <w:t xml:space="preserve">24.02.2022 </w:t>
            </w:r>
            <w:r>
              <w:rPr>
                <w:rFonts w:cs="Calibri"/>
                <w:b/>
                <w:bCs/>
                <w:lang w:val="uk-UA"/>
              </w:rPr>
              <w:t>р</w:t>
            </w:r>
            <w:r w:rsidR="0021668C" w:rsidRPr="00EB2E71">
              <w:rPr>
                <w:rFonts w:cs="Calibri"/>
                <w:b/>
                <w:bCs/>
                <w:lang w:val="ru-RU"/>
              </w:rPr>
              <w:t>.:</w:t>
            </w:r>
          </w:p>
        </w:tc>
        <w:tc>
          <w:tcPr>
            <w:tcW w:w="7654" w:type="dxa"/>
          </w:tcPr>
          <w:p w:rsidR="0021668C" w:rsidRPr="00EB2E71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668C" w:rsidRPr="002468D9" w:rsidTr="008435F9">
        <w:trPr>
          <w:trHeight w:val="422"/>
        </w:trPr>
        <w:tc>
          <w:tcPr>
            <w:tcW w:w="2411" w:type="dxa"/>
          </w:tcPr>
          <w:p w:rsidR="0021668C" w:rsidRPr="00EB2E71" w:rsidRDefault="00EB2E71" w:rsidP="00B26071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cs="Calibri"/>
                <w:b/>
                <w:bCs/>
                <w:lang w:val="uk-UA"/>
              </w:rPr>
              <w:t>Номер</w:t>
            </w:r>
            <w:r w:rsidR="0021668C" w:rsidRPr="00EB2E71">
              <w:rPr>
                <w:rFonts w:cs="Calibri"/>
                <w:b/>
                <w:bCs/>
                <w:lang w:val="ru-RU"/>
              </w:rPr>
              <w:t xml:space="preserve"> </w:t>
            </w:r>
            <w:r w:rsidR="0021668C" w:rsidRPr="008435F9">
              <w:rPr>
                <w:rFonts w:cs="Calibri"/>
                <w:b/>
                <w:bCs/>
              </w:rPr>
              <w:t>PESEL</w:t>
            </w:r>
            <w:r w:rsidR="00B26071">
              <w:rPr>
                <w:rFonts w:cs="Calibri"/>
                <w:b/>
                <w:bCs/>
                <w:lang w:val="uk-UA"/>
              </w:rPr>
              <w:t>,</w:t>
            </w:r>
            <w:r w:rsidR="0021668C" w:rsidRPr="00EB2E71">
              <w:rPr>
                <w:rFonts w:cs="Calibri"/>
                <w:b/>
                <w:bCs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>дата</w:t>
            </w:r>
            <w:r w:rsidR="0021668C" w:rsidRPr="00EB2E71">
              <w:rPr>
                <w:rFonts w:cs="Calibri"/>
                <w:b/>
                <w:bCs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>видання</w:t>
            </w:r>
            <w:r w:rsidR="0021668C" w:rsidRPr="00EB2E71">
              <w:rPr>
                <w:rFonts w:cs="Calibri"/>
                <w:b/>
                <w:bCs/>
                <w:lang w:val="ru-RU"/>
              </w:rPr>
              <w:t>:</w:t>
            </w:r>
          </w:p>
        </w:tc>
        <w:tc>
          <w:tcPr>
            <w:tcW w:w="7654" w:type="dxa"/>
          </w:tcPr>
          <w:p w:rsidR="0021668C" w:rsidRPr="00AF3D2F" w:rsidRDefault="00AF3D2F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Номер</w:t>
            </w:r>
            <w:r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  <w:lang w:val="uk-UA"/>
              </w:rPr>
              <w:t>, від дня...................................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21668C" w:rsidRPr="008435F9" w:rsidTr="008435F9">
        <w:tc>
          <w:tcPr>
            <w:tcW w:w="2411" w:type="dxa"/>
          </w:tcPr>
          <w:p w:rsidR="0021668C" w:rsidRPr="008435F9" w:rsidRDefault="00EB2E71" w:rsidP="008435F9">
            <w:pPr>
              <w:pStyle w:val="Akapitzlist"/>
              <w:tabs>
                <w:tab w:val="left" w:pos="990"/>
              </w:tabs>
              <w:spacing w:before="120" w:after="120" w:line="240" w:lineRule="auto"/>
              <w:ind w:left="0"/>
              <w:contextualSpacing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>Стать</w:t>
            </w:r>
            <w:r w:rsidR="0021668C" w:rsidRPr="008435F9">
              <w:rPr>
                <w:rFonts w:cs="Calibr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21668C" w:rsidRPr="008435F9" w:rsidRDefault="0047540E" w:rsidP="00EB2E71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Cs/>
              </w:rPr>
            </w:pPr>
            <w:r>
              <w:rPr>
                <w:noProof/>
                <w:lang w:eastAsia="pl-PL"/>
              </w:rPr>
              <w:pict>
                <v:rect id="Prostokąt 21" o:spid="_x0000_s1026" style="position:absolute;margin-left:123.3pt;margin-top:3.6pt;width:10.5pt;height:13.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SD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/F4fEWUSgrl1/mE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" strokeweight="1pt"/>
              </w:pict>
            </w:r>
            <w:r>
              <w:rPr>
                <w:noProof/>
                <w:lang w:eastAsia="pl-PL"/>
              </w:rPr>
              <w:pict>
                <v:rect id="Prostokąt 20" o:spid="_x0000_s1027" style="position:absolute;margin-left:1.3pt;margin-top:4.3pt;width:10.5pt;height:13.5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SD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/F4fEWUSgrl1/mE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" strokeweight="1pt"/>
              </w:pict>
            </w:r>
            <w:r w:rsidR="00B26071">
              <w:rPr>
                <w:rFonts w:cs="Calibri"/>
                <w:bCs/>
              </w:rPr>
              <w:t xml:space="preserve">       </w:t>
            </w:r>
            <w:r w:rsidR="00EB2E71">
              <w:rPr>
                <w:rFonts w:cs="Calibri"/>
                <w:bCs/>
                <w:lang w:val="uk-UA"/>
              </w:rPr>
              <w:t>жіноча</w:t>
            </w:r>
            <w:r w:rsidR="0021668C" w:rsidRPr="008435F9">
              <w:rPr>
                <w:rFonts w:cs="Calibri"/>
                <w:bCs/>
              </w:rPr>
              <w:t xml:space="preserve">                                   </w:t>
            </w:r>
            <w:r w:rsidR="00EB2E71">
              <w:rPr>
                <w:rFonts w:cs="Calibri"/>
                <w:bCs/>
                <w:lang w:val="uk-UA"/>
              </w:rPr>
              <w:t>чоловіча</w:t>
            </w:r>
          </w:p>
        </w:tc>
      </w:tr>
      <w:tr w:rsidR="0021668C" w:rsidRPr="008435F9" w:rsidTr="008435F9">
        <w:tc>
          <w:tcPr>
            <w:tcW w:w="2411" w:type="dxa"/>
          </w:tcPr>
          <w:p w:rsidR="0021668C" w:rsidRPr="008435F9" w:rsidRDefault="00EB2E71" w:rsidP="00EB2E7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>Дата народження</w:t>
            </w:r>
            <w:r w:rsidR="0021668C" w:rsidRPr="008435F9">
              <w:rPr>
                <w:rFonts w:cs="Calibr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21668C" w:rsidRPr="008435F9" w:rsidTr="008435F9">
        <w:tc>
          <w:tcPr>
            <w:tcW w:w="2411" w:type="dxa"/>
            <w:vMerge w:val="restart"/>
          </w:tcPr>
          <w:p w:rsidR="0021668C" w:rsidRPr="008435F9" w:rsidRDefault="00EB5F11" w:rsidP="008435F9">
            <w:pPr>
              <w:spacing w:before="120"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>Засвідчую</w:t>
            </w:r>
            <w:r w:rsidR="0021668C" w:rsidRPr="008435F9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  <w:lang w:val="uk-UA"/>
              </w:rPr>
              <w:t>що відповідаю, слідуючій вимозі</w:t>
            </w:r>
            <w:r w:rsidR="0021668C" w:rsidRPr="008435F9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  <w:lang w:val="uk-UA"/>
              </w:rPr>
              <w:t xml:space="preserve">котра кваліфікує мене до вилучення з участі у коштах допомоги згідно </w:t>
            </w:r>
            <w:r w:rsidR="00B26071">
              <w:rPr>
                <w:rFonts w:cs="Calibri"/>
                <w:b/>
                <w:bCs/>
                <w:lang w:val="uk-UA"/>
              </w:rPr>
              <w:t>з</w:t>
            </w:r>
            <w:r>
              <w:rPr>
                <w:rFonts w:cs="Calibri"/>
                <w:b/>
                <w:bCs/>
                <w:lang w:val="uk-UA"/>
              </w:rPr>
              <w:t xml:space="preserve"> Закон</w:t>
            </w:r>
            <w:r w:rsidR="00B26071">
              <w:rPr>
                <w:rFonts w:cs="Calibri"/>
                <w:b/>
                <w:bCs/>
                <w:lang w:val="uk-UA"/>
              </w:rPr>
              <w:t>ом</w:t>
            </w:r>
            <w:r>
              <w:rPr>
                <w:rFonts w:cs="Calibri"/>
                <w:b/>
                <w:bCs/>
                <w:lang w:val="uk-UA"/>
              </w:rPr>
              <w:t xml:space="preserve"> про допомогу громадянам України у звʼязку зі збройним конфліктом на території цієї держави</w:t>
            </w:r>
            <w:r w:rsidR="0021668C" w:rsidRPr="008435F9">
              <w:rPr>
                <w:rFonts w:cs="Calibri"/>
                <w:b/>
                <w:bCs/>
              </w:rPr>
              <w:t xml:space="preserve"> </w:t>
            </w:r>
            <w:r w:rsidR="00B26071">
              <w:rPr>
                <w:rFonts w:cs="Calibri"/>
                <w:b/>
                <w:bCs/>
                <w:lang w:val="uk-UA"/>
              </w:rPr>
              <w:br/>
            </w:r>
            <w:r w:rsidR="0021668C" w:rsidRPr="008435F9">
              <w:rPr>
                <w:rFonts w:cs="Calibri"/>
                <w:b/>
                <w:bCs/>
              </w:rPr>
              <w:t>(</w:t>
            </w:r>
            <w:r w:rsidR="00022C8C" w:rsidRPr="00022C8C">
              <w:rPr>
                <w:rFonts w:cs="Calibri"/>
                <w:b/>
                <w:bCs/>
                <w:u w:val="single"/>
                <w:lang w:val="uk-UA"/>
              </w:rPr>
              <w:t xml:space="preserve">у </w:t>
            </w:r>
            <w:r w:rsidRPr="00022C8C">
              <w:rPr>
                <w:rFonts w:cs="Calibri"/>
                <w:b/>
                <w:bCs/>
                <w:u w:val="single"/>
                <w:lang w:val="uk-UA"/>
              </w:rPr>
              <w:t>відповідній графі позначити</w:t>
            </w:r>
            <w:r w:rsidR="0021668C" w:rsidRPr="00022C8C">
              <w:rPr>
                <w:rFonts w:cs="Calibri"/>
                <w:b/>
                <w:bCs/>
                <w:i/>
                <w:iCs/>
                <w:u w:val="single"/>
              </w:rPr>
              <w:t xml:space="preserve"> X</w:t>
            </w:r>
            <w:r w:rsidR="0021668C" w:rsidRPr="008435F9">
              <w:rPr>
                <w:rFonts w:cs="Calibri"/>
                <w:b/>
                <w:bCs/>
              </w:rPr>
              <w:t>):</w:t>
            </w:r>
          </w:p>
          <w:p w:rsidR="0021668C" w:rsidRPr="008435F9" w:rsidRDefault="0021668C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8435F9" w:rsidRDefault="0047540E" w:rsidP="00B26071">
            <w:pPr>
              <w:pStyle w:val="Akapitzlist"/>
              <w:spacing w:before="120" w:after="120" w:line="240" w:lineRule="auto"/>
              <w:ind w:left="459"/>
              <w:contextualSpacing w:val="0"/>
              <w:jc w:val="both"/>
              <w:rPr>
                <w:rFonts w:cs="Calibri"/>
                <w:bCs/>
              </w:rPr>
            </w:pPr>
            <w:r>
              <w:rPr>
                <w:noProof/>
                <w:lang w:eastAsia="pl-PL"/>
              </w:rPr>
              <w:pict>
                <v:rect id="Prostokąt 22" o:spid="_x0000_s1028" style="position:absolute;left:0;text-align:left;margin-left:4.7pt;margin-top:8.15pt;width:10.5pt;height:13.5pt;z-index:-9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SD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/F4fEWUSgrl1/mE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" strokeweight="1pt">
                  <w10:wrap type="tight"/>
                </v:rect>
              </w:pict>
            </w:r>
            <w:r w:rsidR="00D97575">
              <w:rPr>
                <w:rFonts w:cs="Calibri"/>
                <w:bCs/>
                <w:lang w:val="uk-UA"/>
              </w:rPr>
              <w:t>маю документально підтверджену інвалідність, групу інвалідності, або документ</w:t>
            </w:r>
            <w:r w:rsidR="0021668C" w:rsidRPr="008435F9">
              <w:rPr>
                <w:rFonts w:cs="Calibri"/>
                <w:bCs/>
              </w:rPr>
              <w:t xml:space="preserve">, </w:t>
            </w:r>
            <w:r w:rsidR="00D97575">
              <w:rPr>
                <w:rFonts w:cs="Calibri"/>
                <w:bCs/>
                <w:lang w:val="uk-UA"/>
              </w:rPr>
              <w:t>про котрий мова у ст.</w:t>
            </w:r>
            <w:r w:rsidR="0021668C" w:rsidRPr="008435F9">
              <w:rPr>
                <w:rFonts w:cs="Calibri"/>
                <w:bCs/>
              </w:rPr>
              <w:t xml:space="preserve"> 5 </w:t>
            </w:r>
            <w:r w:rsidR="00D97575" w:rsidRPr="00AF3D2F">
              <w:rPr>
                <w:rFonts w:cs="Calibri"/>
                <w:bCs/>
                <w:i/>
                <w:lang w:val="uk-UA"/>
              </w:rPr>
              <w:t xml:space="preserve">Закону від 27 серпня </w:t>
            </w:r>
            <w:r w:rsidR="00B26071" w:rsidRPr="00AF3D2F">
              <w:rPr>
                <w:rFonts w:cs="Calibri"/>
                <w:bCs/>
                <w:i/>
                <w:lang w:val="uk-UA"/>
              </w:rPr>
              <w:t>П</w:t>
            </w:r>
            <w:r w:rsidR="00D97575" w:rsidRPr="00AF3D2F">
              <w:rPr>
                <w:rFonts w:cs="Calibri"/>
                <w:bCs/>
                <w:i/>
                <w:lang w:val="uk-UA"/>
              </w:rPr>
              <w:t>ро професійну і соціальну реабілітацію, а також працевлаштування осіб - інвалідів</w:t>
            </w:r>
          </w:p>
        </w:tc>
      </w:tr>
      <w:tr w:rsidR="0021668C" w:rsidRPr="008435F9" w:rsidTr="008435F9"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8435F9" w:rsidRDefault="0047540E" w:rsidP="008435F9">
            <w:pPr>
              <w:pStyle w:val="Akapitzlist"/>
              <w:spacing w:before="120" w:after="0" w:line="240" w:lineRule="auto"/>
              <w:ind w:left="459"/>
              <w:contextualSpacing w:val="0"/>
              <w:jc w:val="both"/>
              <w:rPr>
                <w:rFonts w:cs="Calibri"/>
                <w:bCs/>
              </w:rPr>
            </w:pPr>
            <w:r>
              <w:rPr>
                <w:noProof/>
                <w:lang w:eastAsia="pl-PL"/>
              </w:rPr>
              <w:pict>
                <v:rect id="Prostokąt 30" o:spid="_x0000_s1029" style="position:absolute;left:0;text-align:left;margin-left:4.6pt;margin-top:7.4pt;width:10.5pt;height:13.5pt;z-index:-8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QsYQ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" strokeweight="1pt">
                  <w10:wrap type="tight"/>
                </v:rect>
              </w:pict>
            </w:r>
            <w:r w:rsidR="00FD7F28">
              <w:rPr>
                <w:rFonts w:cs="Calibri"/>
                <w:bCs/>
                <w:lang w:val="uk-UA"/>
              </w:rPr>
              <w:t>опікуюсь особою – інвалідом</w:t>
            </w:r>
            <w:r w:rsidR="00AF3D2F">
              <w:rPr>
                <w:rFonts w:cs="Calibri"/>
                <w:bCs/>
                <w:lang w:val="uk-UA"/>
              </w:rPr>
              <w:t>,</w:t>
            </w:r>
            <w:r w:rsidR="00FD7F28">
              <w:rPr>
                <w:rFonts w:cs="Calibri"/>
                <w:bCs/>
                <w:lang w:val="uk-UA"/>
              </w:rPr>
              <w:t xml:space="preserve"> </w:t>
            </w:r>
            <w:r w:rsidR="00D97575">
              <w:rPr>
                <w:rFonts w:cs="Calibri"/>
                <w:bCs/>
                <w:lang w:val="uk-UA"/>
              </w:rPr>
              <w:t>котра має польський документ, що підтвердує інвалідність, групу інвалідності, або документ, про котрий мова у ст.</w:t>
            </w:r>
            <w:r w:rsidR="0021668C" w:rsidRPr="008435F9">
              <w:rPr>
                <w:rFonts w:cs="Calibri"/>
                <w:bCs/>
              </w:rPr>
              <w:t xml:space="preserve"> 5 </w:t>
            </w:r>
            <w:r w:rsidR="00D97575" w:rsidRPr="00AF3D2F">
              <w:rPr>
                <w:rFonts w:cs="Calibri"/>
                <w:bCs/>
                <w:i/>
                <w:lang w:val="uk-UA"/>
              </w:rPr>
              <w:t xml:space="preserve">Закону від </w:t>
            </w:r>
            <w:r w:rsidR="0021668C" w:rsidRPr="00AF3D2F">
              <w:rPr>
                <w:rFonts w:cs="Calibri"/>
                <w:bCs/>
                <w:i/>
              </w:rPr>
              <w:t xml:space="preserve">27 </w:t>
            </w:r>
            <w:r w:rsidR="00D97575" w:rsidRPr="00AF3D2F">
              <w:rPr>
                <w:rFonts w:cs="Calibri"/>
                <w:bCs/>
                <w:i/>
                <w:lang w:val="uk-UA"/>
              </w:rPr>
              <w:t>серпня</w:t>
            </w:r>
            <w:r w:rsidR="0021668C" w:rsidRPr="00AF3D2F">
              <w:rPr>
                <w:rFonts w:cs="Calibri"/>
                <w:bCs/>
                <w:i/>
              </w:rPr>
              <w:t xml:space="preserve"> 1997 </w:t>
            </w:r>
            <w:r w:rsidR="00D97575" w:rsidRPr="00AF3D2F">
              <w:rPr>
                <w:rFonts w:cs="Calibri"/>
                <w:bCs/>
                <w:i/>
                <w:lang w:val="uk-UA"/>
              </w:rPr>
              <w:t>р</w:t>
            </w:r>
            <w:r w:rsidR="0021668C" w:rsidRPr="00AF3D2F">
              <w:rPr>
                <w:rFonts w:cs="Calibri"/>
                <w:bCs/>
                <w:i/>
              </w:rPr>
              <w:t xml:space="preserve">. </w:t>
            </w:r>
            <w:r w:rsidR="00D97575" w:rsidRPr="00AF3D2F">
              <w:rPr>
                <w:rFonts w:cs="Calibri"/>
                <w:bCs/>
                <w:i/>
                <w:lang w:val="uk-UA"/>
              </w:rPr>
              <w:t xml:space="preserve">Про професійну і соціальну реабілітацію, </w:t>
            </w:r>
            <w:r w:rsidR="00B26071" w:rsidRPr="00AF3D2F">
              <w:rPr>
                <w:rFonts w:cs="Calibri"/>
                <w:bCs/>
                <w:i/>
                <w:lang w:val="uk-UA"/>
              </w:rPr>
              <w:t>а</w:t>
            </w:r>
            <w:r w:rsidR="00D97575" w:rsidRPr="00AF3D2F">
              <w:rPr>
                <w:rFonts w:cs="Calibri"/>
                <w:bCs/>
                <w:i/>
                <w:lang w:val="uk-UA"/>
              </w:rPr>
              <w:t xml:space="preserve"> також працевлаштування </w:t>
            </w:r>
            <w:r w:rsidR="00025F4F" w:rsidRPr="00AF3D2F">
              <w:rPr>
                <w:rFonts w:cs="Calibri"/>
                <w:bCs/>
                <w:i/>
                <w:lang w:val="uk-UA"/>
              </w:rPr>
              <w:t>осіб - інвалідів</w:t>
            </w:r>
            <w:r w:rsidR="0021668C" w:rsidRPr="00AF3D2F">
              <w:rPr>
                <w:rFonts w:cs="Calibri"/>
                <w:bCs/>
                <w:i/>
              </w:rPr>
              <w:t>:</w:t>
            </w:r>
          </w:p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cs="Calibri"/>
                <w:bCs/>
              </w:rPr>
            </w:pPr>
          </w:p>
          <w:p w:rsidR="0021668C" w:rsidRPr="008435F9" w:rsidRDefault="0021668C" w:rsidP="008435F9">
            <w:pPr>
              <w:pStyle w:val="Akapitzlist"/>
              <w:tabs>
                <w:tab w:val="left" w:pos="6715"/>
              </w:tabs>
              <w:spacing w:after="0" w:line="240" w:lineRule="auto"/>
              <w:ind w:left="459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…..</w:t>
            </w:r>
          </w:p>
          <w:p w:rsidR="0021668C" w:rsidRPr="008435F9" w:rsidRDefault="0021668C" w:rsidP="000D7FF5">
            <w:pPr>
              <w:pStyle w:val="text-justify"/>
              <w:shd w:val="clear" w:color="auto" w:fill="FFFFFF"/>
              <w:spacing w:before="0" w:beforeAutospacing="0" w:after="240" w:afterAutospacing="0" w:line="276" w:lineRule="auto"/>
              <w:ind w:left="601"/>
              <w:rPr>
                <w:rFonts w:ascii="Calibri" w:hAnsi="Calibri" w:cs="Calibri"/>
                <w:bCs/>
                <w:sz w:val="22"/>
                <w:szCs w:val="22"/>
              </w:rPr>
            </w:pPr>
            <w:r w:rsidRPr="008435F9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(</w:t>
            </w:r>
            <w:r w:rsidR="00022C8C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імʼя</w:t>
            </w:r>
            <w:r w:rsidRPr="008435F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022C8C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прізвище</w:t>
            </w:r>
            <w:r w:rsidRPr="008435F9">
              <w:rPr>
                <w:rFonts w:ascii="Calibri" w:hAnsi="Calibri" w:cs="Calibri"/>
                <w:bCs/>
                <w:sz w:val="22"/>
                <w:szCs w:val="22"/>
              </w:rPr>
              <w:t xml:space="preserve">, PESEL </w:t>
            </w:r>
            <w:r w:rsidR="000D7FF5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особи</w:t>
            </w:r>
            <w:r w:rsidRPr="008435F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0D7FF5">
              <w:rPr>
                <w:rFonts w:ascii="Calibri" w:hAnsi="Calibri" w:cs="Calibri"/>
                <w:bCs/>
                <w:sz w:val="22"/>
                <w:szCs w:val="22"/>
                <w:lang w:val="uk-UA"/>
              </w:rPr>
              <w:t>що знаходиться під опікою</w:t>
            </w:r>
            <w:r w:rsidRPr="008435F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21668C" w:rsidRPr="00AF3D2F" w:rsidTr="008435F9"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022C8C" w:rsidRDefault="0047540E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Cs/>
                <w:lang w:val="ru-RU"/>
              </w:rPr>
            </w:pPr>
            <w:r>
              <w:rPr>
                <w:noProof/>
                <w:lang w:eastAsia="pl-PL"/>
              </w:rPr>
              <w:pict>
                <v:rect id="Prostokąt 31" o:spid="_x0000_s1030" style="position:absolute;margin-left:5.5pt;margin-top:7pt;width:10.5pt;height:13.5pt;z-index:-7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" strokeweight="1pt">
                  <w10:wrap type="tight"/>
                </v:rect>
              </w:pict>
            </w:r>
            <w:r w:rsidR="00022C8C">
              <w:rPr>
                <w:rFonts w:cs="Calibri"/>
                <w:bCs/>
                <w:lang w:val="uk-UA"/>
              </w:rPr>
              <w:t xml:space="preserve">маю повних </w:t>
            </w:r>
            <w:r w:rsidR="0021668C" w:rsidRPr="00022C8C">
              <w:rPr>
                <w:rFonts w:cs="Calibri"/>
                <w:bCs/>
                <w:lang w:val="ru-RU"/>
              </w:rPr>
              <w:t xml:space="preserve">60 </w:t>
            </w:r>
            <w:r w:rsidR="00022C8C">
              <w:rPr>
                <w:rFonts w:cs="Calibri"/>
                <w:bCs/>
                <w:lang w:val="uk-UA"/>
              </w:rPr>
              <w:t>років життя</w:t>
            </w:r>
            <w:r w:rsidR="0021668C" w:rsidRPr="00022C8C">
              <w:rPr>
                <w:rFonts w:cs="Calibri"/>
                <w:bCs/>
                <w:lang w:val="ru-RU"/>
              </w:rPr>
              <w:t xml:space="preserve"> (</w:t>
            </w:r>
            <w:r w:rsidR="00022C8C">
              <w:rPr>
                <w:rFonts w:cs="Calibri"/>
                <w:bCs/>
                <w:lang w:val="uk-UA"/>
              </w:rPr>
              <w:t>у випадку жінок</w:t>
            </w:r>
            <w:r w:rsidR="0021668C" w:rsidRPr="00022C8C">
              <w:rPr>
                <w:rFonts w:cs="Calibri"/>
                <w:bCs/>
                <w:lang w:val="ru-RU"/>
              </w:rPr>
              <w:t xml:space="preserve">), </w:t>
            </w:r>
          </w:p>
          <w:p w:rsidR="0021668C" w:rsidRPr="00022C8C" w:rsidRDefault="00022C8C" w:rsidP="00B26071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bCs/>
                <w:lang w:val="ru-RU"/>
              </w:rPr>
            </w:pPr>
            <w:r>
              <w:rPr>
                <w:rFonts w:cs="Calibri"/>
                <w:bCs/>
                <w:lang w:val="ru-RU"/>
              </w:rPr>
              <w:t xml:space="preserve">маю повних </w:t>
            </w:r>
            <w:r w:rsidR="0021668C" w:rsidRPr="00022C8C">
              <w:rPr>
                <w:rFonts w:cs="Calibri"/>
                <w:bCs/>
                <w:lang w:val="ru-RU"/>
              </w:rPr>
              <w:t xml:space="preserve">65 </w:t>
            </w:r>
            <w:r>
              <w:rPr>
                <w:rFonts w:cs="Calibri"/>
                <w:bCs/>
                <w:lang w:val="uk-UA"/>
              </w:rPr>
              <w:t>років життя</w:t>
            </w:r>
            <w:r w:rsidR="0021668C" w:rsidRPr="00022C8C">
              <w:rPr>
                <w:rFonts w:cs="Calibri"/>
                <w:bCs/>
                <w:lang w:val="ru-RU"/>
              </w:rPr>
              <w:t xml:space="preserve"> (</w:t>
            </w:r>
            <w:r>
              <w:rPr>
                <w:rFonts w:cs="Calibri"/>
                <w:bCs/>
                <w:lang w:val="uk-UA"/>
              </w:rPr>
              <w:t xml:space="preserve">у випадку </w:t>
            </w:r>
            <w:r w:rsidR="00B26071">
              <w:rPr>
                <w:rFonts w:cs="Calibri"/>
                <w:bCs/>
                <w:lang w:val="uk-UA"/>
              </w:rPr>
              <w:t>чоловіків</w:t>
            </w:r>
            <w:r w:rsidR="0021668C" w:rsidRPr="00022C8C">
              <w:rPr>
                <w:rFonts w:cs="Calibri"/>
                <w:bCs/>
                <w:lang w:val="ru-RU"/>
              </w:rPr>
              <w:t xml:space="preserve">) </w:t>
            </w:r>
          </w:p>
        </w:tc>
      </w:tr>
      <w:tr w:rsidR="0021668C" w:rsidRPr="008435F9" w:rsidTr="008435F9">
        <w:tc>
          <w:tcPr>
            <w:tcW w:w="2411" w:type="dxa"/>
            <w:vMerge/>
          </w:tcPr>
          <w:p w:rsidR="0021668C" w:rsidRPr="00022C8C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21668C" w:rsidRPr="008435F9" w:rsidRDefault="0047540E" w:rsidP="00B2607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cs="Calibri"/>
                <w:bCs/>
              </w:rPr>
            </w:pPr>
            <w:r>
              <w:rPr>
                <w:noProof/>
                <w:lang w:eastAsia="pl-PL"/>
              </w:rPr>
              <w:pict>
                <v:rect id="Prostokąt 33" o:spid="_x0000_s1031" style="position:absolute;margin-left:4.65pt;margin-top:4.85pt;width:10.5pt;height:13.5pt;z-index:-6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z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" strokeweight="1pt">
                  <w10:wrap type="tight"/>
                </v:rect>
              </w:pict>
            </w:r>
            <w:r w:rsidR="00022C8C">
              <w:rPr>
                <w:rFonts w:cs="Calibri"/>
                <w:bCs/>
                <w:lang w:val="ru-RU"/>
              </w:rPr>
              <w:t>вагітн</w:t>
            </w:r>
            <w:r w:rsidR="00B26071">
              <w:rPr>
                <w:rFonts w:cs="Calibri"/>
                <w:bCs/>
                <w:lang w:val="ru-RU"/>
              </w:rPr>
              <w:t>ість</w:t>
            </w:r>
          </w:p>
        </w:tc>
      </w:tr>
      <w:tr w:rsidR="0021668C" w:rsidRPr="008435F9" w:rsidTr="008435F9"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022C8C" w:rsidRDefault="0047540E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Cs/>
                <w:lang w:val="ru-RU"/>
              </w:rPr>
            </w:pPr>
            <w:r>
              <w:rPr>
                <w:noProof/>
                <w:lang w:eastAsia="pl-PL"/>
              </w:rPr>
              <w:pict>
                <v:rect id="Prostokąt 34" o:spid="_x0000_s1032" style="position:absolute;margin-left:4.45pt;margin-top:7.85pt;width:10.5pt;height:13.5pt;z-index:-5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JO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" strokeweight="1pt">
                  <w10:wrap type="tight"/>
                </v:rect>
              </w:pict>
            </w:r>
            <w:r w:rsidR="00022C8C">
              <w:rPr>
                <w:rFonts w:cs="Calibri"/>
                <w:bCs/>
                <w:lang w:val="uk-UA"/>
              </w:rPr>
              <w:t>виховую дитину до 12</w:t>
            </w:r>
            <w:r w:rsidR="0021668C" w:rsidRPr="00022C8C">
              <w:rPr>
                <w:rFonts w:cs="Calibri"/>
                <w:bCs/>
                <w:lang w:val="ru-RU"/>
              </w:rPr>
              <w:t xml:space="preserve"> </w:t>
            </w:r>
            <w:r w:rsidR="00022C8C">
              <w:rPr>
                <w:rFonts w:cs="Calibri"/>
                <w:bCs/>
                <w:lang w:val="uk-UA"/>
              </w:rPr>
              <w:t>місяця життя</w:t>
            </w:r>
          </w:p>
          <w:p w:rsidR="0021668C" w:rsidRPr="00B87A47" w:rsidRDefault="0021668C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Cs/>
                <w:lang w:val="ru-RU"/>
              </w:rPr>
            </w:pPr>
            <w:r w:rsidRPr="00022C8C">
              <w:rPr>
                <w:rFonts w:cs="Calibri"/>
                <w:bCs/>
                <w:lang w:val="ru-RU"/>
              </w:rPr>
              <w:t xml:space="preserve">                 </w:t>
            </w:r>
            <w:r w:rsidRPr="00B87A47">
              <w:rPr>
                <w:rFonts w:cs="Calibri"/>
                <w:bCs/>
                <w:lang w:val="ru-RU"/>
              </w:rPr>
              <w:t>…………………………………………………………………………………………</w:t>
            </w:r>
          </w:p>
          <w:p w:rsidR="0021668C" w:rsidRPr="008435F9" w:rsidRDefault="0021668C" w:rsidP="00022C8C">
            <w:pPr>
              <w:pStyle w:val="Akapitzlist"/>
              <w:tabs>
                <w:tab w:val="left" w:pos="6704"/>
              </w:tabs>
              <w:spacing w:after="120" w:line="240" w:lineRule="auto"/>
              <w:ind w:left="601"/>
              <w:contextualSpacing w:val="0"/>
              <w:rPr>
                <w:rFonts w:cs="Calibri"/>
                <w:bCs/>
              </w:rPr>
            </w:pPr>
            <w:r w:rsidRPr="00B87A47">
              <w:rPr>
                <w:rFonts w:cs="Calibri"/>
                <w:bCs/>
                <w:lang w:val="ru-RU"/>
              </w:rPr>
              <w:t xml:space="preserve">                                   </w:t>
            </w:r>
            <w:r w:rsidRPr="008435F9">
              <w:rPr>
                <w:rFonts w:cs="Calibri"/>
                <w:bCs/>
              </w:rPr>
              <w:t>(</w:t>
            </w:r>
            <w:r w:rsidR="00022C8C">
              <w:rPr>
                <w:rFonts w:cs="Calibri"/>
                <w:bCs/>
                <w:lang w:val="uk-UA"/>
              </w:rPr>
              <w:t>імʼя</w:t>
            </w:r>
            <w:r w:rsidRPr="008435F9">
              <w:rPr>
                <w:rFonts w:cs="Calibri"/>
                <w:bCs/>
              </w:rPr>
              <w:t xml:space="preserve">, </w:t>
            </w:r>
            <w:r w:rsidR="00022C8C">
              <w:rPr>
                <w:rFonts w:cs="Calibri"/>
                <w:bCs/>
                <w:lang w:val="uk-UA"/>
              </w:rPr>
              <w:t>прізвище</w:t>
            </w:r>
            <w:r w:rsidRPr="008435F9">
              <w:rPr>
                <w:rFonts w:cs="Calibri"/>
                <w:bCs/>
              </w:rPr>
              <w:t xml:space="preserve">, PESEL </w:t>
            </w:r>
            <w:r w:rsidR="00022C8C">
              <w:rPr>
                <w:rFonts w:cs="Calibri"/>
                <w:bCs/>
                <w:lang w:val="uk-UA"/>
              </w:rPr>
              <w:t>дитини</w:t>
            </w:r>
            <w:r w:rsidRPr="008435F9">
              <w:rPr>
                <w:rFonts w:cs="Calibri"/>
                <w:bCs/>
              </w:rPr>
              <w:t>)</w:t>
            </w:r>
            <w:r w:rsidRPr="008435F9">
              <w:rPr>
                <w:rFonts w:cs="Calibri"/>
                <w:bCs/>
                <w:i/>
              </w:rPr>
              <w:t xml:space="preserve"> </w:t>
            </w:r>
          </w:p>
        </w:tc>
      </w:tr>
      <w:tr w:rsidR="0021668C" w:rsidRPr="008435F9" w:rsidTr="008435F9"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022C8C" w:rsidRDefault="0047540E" w:rsidP="008435F9">
            <w:pPr>
              <w:pStyle w:val="Akapitzlist"/>
              <w:spacing w:before="120" w:after="0" w:line="240" w:lineRule="auto"/>
              <w:ind w:left="459"/>
              <w:contextualSpacing w:val="0"/>
              <w:rPr>
                <w:rFonts w:cs="Calibri"/>
                <w:bCs/>
                <w:lang w:val="ru-RU"/>
              </w:rPr>
            </w:pPr>
            <w:r>
              <w:rPr>
                <w:noProof/>
                <w:lang w:eastAsia="pl-PL"/>
              </w:rPr>
              <w:pict>
                <v:rect id="Prostokąt 35" o:spid="_x0000_s1033" style="position:absolute;left:0;text-align:left;margin-left:4.1pt;margin-top:5.8pt;width:10.5pt;height:13.5pt;z-index:-4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PN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" strokeweight="1pt">
                  <w10:wrap type="tight"/>
                </v:rect>
              </w:pict>
            </w:r>
            <w:r w:rsidR="00022C8C">
              <w:rPr>
                <w:rFonts w:cs="Calibri"/>
                <w:bCs/>
                <w:lang w:val="uk-UA"/>
              </w:rPr>
              <w:t xml:space="preserve">на території РП </w:t>
            </w:r>
            <w:r w:rsidR="00AC2B21">
              <w:rPr>
                <w:rFonts w:cs="Calibri"/>
                <w:bCs/>
                <w:lang w:val="uk-UA"/>
              </w:rPr>
              <w:t xml:space="preserve">являюсь </w:t>
            </w:r>
            <w:r w:rsidR="00022C8C">
              <w:rPr>
                <w:rFonts w:cs="Calibri"/>
                <w:bCs/>
                <w:lang w:val="uk-UA"/>
              </w:rPr>
              <w:t>одинок</w:t>
            </w:r>
            <w:r w:rsidR="00AC2B21">
              <w:rPr>
                <w:rFonts w:cs="Calibri"/>
                <w:bCs/>
                <w:lang w:val="uk-UA"/>
              </w:rPr>
              <w:t>им</w:t>
            </w:r>
            <w:r w:rsidR="00022C8C">
              <w:rPr>
                <w:rFonts w:cs="Calibri"/>
                <w:bCs/>
                <w:lang w:val="uk-UA"/>
              </w:rPr>
              <w:t xml:space="preserve"> опіку</w:t>
            </w:r>
            <w:r w:rsidR="00AC2B21">
              <w:rPr>
                <w:rFonts w:cs="Calibri"/>
                <w:bCs/>
                <w:lang w:val="uk-UA"/>
              </w:rPr>
              <w:t>ном</w:t>
            </w:r>
            <w:r w:rsidR="00022C8C">
              <w:rPr>
                <w:rFonts w:cs="Calibri"/>
                <w:bCs/>
                <w:lang w:val="uk-UA"/>
              </w:rPr>
              <w:t xml:space="preserve"> трьо</w:t>
            </w:r>
            <w:r w:rsidR="00AC2B21">
              <w:rPr>
                <w:rFonts w:cs="Calibri"/>
                <w:bCs/>
                <w:lang w:val="uk-UA"/>
              </w:rPr>
              <w:t>х</w:t>
            </w:r>
            <w:r w:rsidR="00022C8C">
              <w:rPr>
                <w:rFonts w:cs="Calibri"/>
                <w:bCs/>
                <w:lang w:val="uk-UA"/>
              </w:rPr>
              <w:t xml:space="preserve"> і більше дітей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</w:t>
            </w:r>
            <w:r w:rsidR="00AF3D2F">
              <w:rPr>
                <w:rFonts w:cs="Calibri"/>
                <w:bCs/>
                <w:lang w:val="uk-UA"/>
              </w:rPr>
              <w:t>................</w:t>
            </w:r>
            <w:r w:rsidRPr="008435F9">
              <w:rPr>
                <w:rFonts w:cs="Calibri"/>
                <w:bCs/>
              </w:rPr>
              <w:t>……….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</w:t>
            </w:r>
          </w:p>
          <w:p w:rsidR="0021668C" w:rsidRPr="00AF3D2F" w:rsidRDefault="0021668C" w:rsidP="008435F9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lastRenderedPageBreak/>
              <w:t>…………………………………………………………………………………………………………………</w:t>
            </w:r>
          </w:p>
          <w:p w:rsidR="00AF3D2F" w:rsidRPr="008435F9" w:rsidRDefault="00AF3D2F" w:rsidP="008435F9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76" w:hanging="357"/>
              <w:contextualSpacing w:val="0"/>
              <w:rPr>
                <w:rFonts w:cs="Calibri"/>
                <w:bCs/>
              </w:rPr>
            </w:pPr>
            <w:r>
              <w:rPr>
                <w:rFonts w:cs="Calibri"/>
                <w:bCs/>
                <w:lang w:val="uk-UA"/>
              </w:rPr>
              <w:t>......................................................................................................................</w:t>
            </w:r>
          </w:p>
          <w:p w:rsidR="0021668C" w:rsidRPr="008435F9" w:rsidRDefault="0021668C" w:rsidP="00A84AF2">
            <w:pPr>
              <w:pStyle w:val="Akapitzlist"/>
              <w:spacing w:before="120" w:after="120" w:line="240" w:lineRule="auto"/>
              <w:ind w:left="459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 xml:space="preserve">                                </w:t>
            </w:r>
            <w:r w:rsidR="00AF3D2F">
              <w:rPr>
                <w:rFonts w:cs="Calibri"/>
                <w:bCs/>
                <w:lang w:val="uk-UA"/>
              </w:rPr>
              <w:t xml:space="preserve">         </w:t>
            </w:r>
            <w:r w:rsidRPr="008435F9">
              <w:rPr>
                <w:rFonts w:cs="Calibri"/>
                <w:bCs/>
              </w:rPr>
              <w:t>(</w:t>
            </w:r>
            <w:r w:rsidR="00EB2E71">
              <w:rPr>
                <w:rFonts w:cs="Calibri"/>
                <w:bCs/>
                <w:lang w:val="uk-UA"/>
              </w:rPr>
              <w:t>імена</w:t>
            </w:r>
            <w:r w:rsidRPr="008435F9">
              <w:rPr>
                <w:rFonts w:cs="Calibri"/>
                <w:bCs/>
              </w:rPr>
              <w:t xml:space="preserve">, </w:t>
            </w:r>
            <w:r w:rsidR="00EB2E71">
              <w:rPr>
                <w:rFonts w:cs="Calibri"/>
                <w:bCs/>
                <w:lang w:val="uk-UA"/>
              </w:rPr>
              <w:t>прізвища</w:t>
            </w:r>
            <w:r w:rsidRPr="008435F9">
              <w:rPr>
                <w:rFonts w:cs="Calibri"/>
                <w:bCs/>
              </w:rPr>
              <w:t xml:space="preserve">, PESEL </w:t>
            </w:r>
            <w:r w:rsidR="00A84AF2">
              <w:rPr>
                <w:rFonts w:cs="Calibri"/>
                <w:bCs/>
                <w:lang w:val="uk-UA"/>
              </w:rPr>
              <w:t>дітей</w:t>
            </w:r>
            <w:r w:rsidRPr="008435F9">
              <w:rPr>
                <w:rFonts w:cs="Calibri"/>
                <w:bCs/>
              </w:rPr>
              <w:t>)</w:t>
            </w:r>
          </w:p>
        </w:tc>
      </w:tr>
      <w:tr w:rsidR="0021668C" w:rsidRPr="00E07B09" w:rsidTr="008435F9">
        <w:trPr>
          <w:trHeight w:val="294"/>
        </w:trPr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Default="0047540E" w:rsidP="00AF3D2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cs="Calibri"/>
                <w:lang w:val="uk-UA"/>
              </w:rPr>
            </w:pPr>
            <w:r w:rsidRPr="00AF3D2F">
              <w:rPr>
                <w:noProof/>
                <w:lang w:eastAsia="pl-PL"/>
              </w:rPr>
              <w:pict>
                <v:rect id="Prostokąt 36" o:spid="_x0000_s1034" style="position:absolute;left:0;text-align:left;margin-left:8.3pt;margin-top:11.05pt;width:10.5pt;height:13.5pt;z-index:-3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" strokeweight="1pt">
                  <w10:wrap type="tight"/>
                </v:rect>
              </w:pict>
            </w:r>
            <w:r w:rsidR="00A84AF2" w:rsidRPr="00AF3D2F">
              <w:rPr>
                <w:rFonts w:cs="Calibri"/>
                <w:bCs/>
                <w:lang w:val="uk-UA"/>
              </w:rPr>
              <w:t xml:space="preserve">являюсь тимчасовим опікуном встановленим для </w:t>
            </w:r>
            <w:r w:rsidR="00AF3D2F" w:rsidRPr="00AF3D2F">
              <w:rPr>
                <w:rFonts w:cs="Calibri"/>
                <w:bCs/>
                <w:lang w:val="uk-UA"/>
              </w:rPr>
              <w:t xml:space="preserve">нижче вказаного </w:t>
            </w:r>
            <w:r w:rsidR="00A84AF2" w:rsidRPr="00AF3D2F">
              <w:rPr>
                <w:rFonts w:cs="Calibri"/>
                <w:bCs/>
                <w:lang w:val="uk-UA"/>
              </w:rPr>
              <w:t>малолітнього</w:t>
            </w:r>
            <w:r w:rsidR="0021668C" w:rsidRPr="00AF3D2F">
              <w:rPr>
                <w:rFonts w:cs="Calibri"/>
                <w:bCs/>
                <w:lang w:val="ru-RU"/>
              </w:rPr>
              <w:t>,</w:t>
            </w:r>
            <w:r w:rsidR="00AF3D2F" w:rsidRPr="00AF3D2F">
              <w:rPr>
                <w:rFonts w:cs="Calibri"/>
                <w:bCs/>
                <w:lang w:val="ru-RU"/>
              </w:rPr>
              <w:t xml:space="preserve"> </w:t>
            </w:r>
            <w:r w:rsidR="00A84AF2" w:rsidRPr="00AF3D2F">
              <w:rPr>
                <w:rFonts w:cs="Calibri"/>
                <w:bCs/>
                <w:lang w:val="uk-UA"/>
              </w:rPr>
              <w:t>про котрого мова у ст.</w:t>
            </w:r>
            <w:r w:rsidR="0021668C" w:rsidRPr="00AF3D2F">
              <w:rPr>
                <w:rFonts w:cs="Calibri"/>
                <w:bCs/>
                <w:lang w:val="ru-RU"/>
              </w:rPr>
              <w:t xml:space="preserve"> 25</w:t>
            </w:r>
            <w:r w:rsidR="0021668C" w:rsidRPr="00AF3D2F">
              <w:rPr>
                <w:rFonts w:cs="Calibri"/>
                <w:bCs/>
              </w:rPr>
              <w:t>a</w:t>
            </w:r>
            <w:r w:rsidR="0021668C" w:rsidRPr="00AF3D2F">
              <w:rPr>
                <w:rFonts w:cs="Calibri"/>
                <w:bCs/>
                <w:lang w:val="ru-RU"/>
              </w:rPr>
              <w:t xml:space="preserve"> </w:t>
            </w:r>
            <w:r w:rsidR="00A84AF2" w:rsidRPr="00AF3D2F">
              <w:rPr>
                <w:rFonts w:cs="Calibri"/>
                <w:bCs/>
                <w:lang w:val="ru-RU"/>
              </w:rPr>
              <w:t>абз.</w:t>
            </w:r>
            <w:r w:rsidR="0021668C" w:rsidRPr="00AF3D2F">
              <w:rPr>
                <w:rFonts w:cs="Calibri"/>
                <w:bCs/>
                <w:lang w:val="ru-RU"/>
              </w:rPr>
              <w:t xml:space="preserve"> 1 </w:t>
            </w:r>
            <w:r w:rsidR="00A84AF2" w:rsidRPr="00E07B09">
              <w:rPr>
                <w:rFonts w:cs="Calibri"/>
                <w:bCs/>
                <w:lang w:val="ru-RU"/>
              </w:rPr>
              <w:t>Закону</w:t>
            </w:r>
            <w:r w:rsidR="0021668C" w:rsidRPr="00E07B09">
              <w:rPr>
                <w:rFonts w:cs="Calibri"/>
                <w:bCs/>
                <w:i/>
                <w:lang w:val="ru-RU"/>
              </w:rPr>
              <w:t xml:space="preserve"> </w:t>
            </w:r>
            <w:r w:rsidR="00AF3D2F" w:rsidRPr="00E07B09">
              <w:rPr>
                <w:rFonts w:cs="Calibri"/>
                <w:bCs/>
                <w:i/>
                <w:lang w:val="ru-RU"/>
              </w:rPr>
              <w:t xml:space="preserve">від 12 березня 2022 р. Про </w:t>
            </w:r>
            <w:r w:rsidR="00AF3D2F" w:rsidRPr="00E07B09">
              <w:rPr>
                <w:rFonts w:cs="Calibri"/>
                <w:i/>
                <w:lang w:val="uk-UA"/>
              </w:rPr>
              <w:t>Про допомогу громадянам України у звʼязку зі збройним конфліктом на території цієї держави</w:t>
            </w:r>
          </w:p>
          <w:p w:rsidR="00E07B09" w:rsidRDefault="00E07B09" w:rsidP="00AF3D2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1. ..................................................................................................................</w:t>
            </w:r>
          </w:p>
          <w:p w:rsidR="00E07B09" w:rsidRDefault="00E07B09" w:rsidP="00AF3D2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. ..................................................................................................................</w:t>
            </w:r>
          </w:p>
          <w:p w:rsidR="00E07B09" w:rsidRDefault="00E07B09" w:rsidP="00AF3D2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3. ..................................................................................................................</w:t>
            </w:r>
          </w:p>
          <w:p w:rsidR="00E07B09" w:rsidRPr="00E07B09" w:rsidRDefault="00E07B09" w:rsidP="00AF3D2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lang w:val="uk-UA"/>
              </w:rPr>
              <w:t>4. ........................................................................................................................</w:t>
            </w:r>
          </w:p>
        </w:tc>
      </w:tr>
      <w:tr w:rsidR="0021668C" w:rsidRPr="008435F9" w:rsidTr="008435F9">
        <w:trPr>
          <w:trHeight w:val="294"/>
        </w:trPr>
        <w:tc>
          <w:tcPr>
            <w:tcW w:w="2411" w:type="dxa"/>
            <w:vMerge/>
          </w:tcPr>
          <w:p w:rsidR="0021668C" w:rsidRPr="00E07B0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7654" w:type="dxa"/>
          </w:tcPr>
          <w:p w:rsidR="0021668C" w:rsidRPr="00E07B09" w:rsidRDefault="0047540E" w:rsidP="008435F9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cs="Calibri"/>
                <w:bCs/>
                <w:noProof/>
                <w:lang w:val="uk-UA"/>
              </w:rPr>
            </w:pPr>
            <w:r>
              <w:rPr>
                <w:noProof/>
                <w:lang w:eastAsia="pl-PL"/>
              </w:rPr>
              <w:pict>
                <v:rect id="Prostokąt 38" o:spid="_x0000_s1035" style="position:absolute;margin-left:8pt;margin-top:4.95pt;width:10.5pt;height:13.5pt;z-index:-1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SD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/F4fEWUSgrl1/mE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" strokeweight="1pt">
                  <w10:wrap type="tight"/>
                </v:rect>
              </w:pict>
            </w:r>
            <w:r w:rsidR="00A84AF2">
              <w:rPr>
                <w:rFonts w:cs="Calibri"/>
                <w:bCs/>
                <w:noProof/>
                <w:lang w:val="uk-UA"/>
              </w:rPr>
              <w:t>виступаю від імені малолітніх</w:t>
            </w:r>
            <w:r w:rsidR="0021668C" w:rsidRPr="00E07B09">
              <w:rPr>
                <w:rFonts w:cs="Calibri"/>
                <w:bCs/>
                <w:noProof/>
                <w:lang w:val="uk-UA"/>
              </w:rPr>
              <w:t xml:space="preserve">, </w:t>
            </w:r>
            <w:r w:rsidR="00A84AF2">
              <w:rPr>
                <w:rFonts w:cs="Calibri"/>
                <w:bCs/>
                <w:noProof/>
                <w:lang w:val="uk-UA"/>
              </w:rPr>
              <w:t>що знаходяться під моєю опікою</w:t>
            </w:r>
            <w:r w:rsidR="00A84AF2" w:rsidRPr="00E07B09">
              <w:rPr>
                <w:rFonts w:cs="Calibri"/>
                <w:bCs/>
                <w:noProof/>
                <w:lang w:val="uk-UA"/>
              </w:rPr>
              <w:t>:</w:t>
            </w:r>
          </w:p>
          <w:p w:rsidR="0021668C" w:rsidRPr="00E07B0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uk-UA"/>
              </w:rPr>
            </w:pPr>
          </w:p>
          <w:p w:rsidR="0021668C" w:rsidRPr="00E07B09" w:rsidRDefault="0021668C" w:rsidP="008435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78"/>
              <w:rPr>
                <w:rFonts w:cs="Calibri"/>
                <w:bCs/>
                <w:lang w:val="uk-UA"/>
              </w:rPr>
            </w:pPr>
            <w:r w:rsidRPr="00E07B09">
              <w:rPr>
                <w:rFonts w:cs="Calibri"/>
                <w:bCs/>
                <w:lang w:val="uk-UA"/>
              </w:rPr>
              <w:t>…………………………………………………………………………………………………………………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78"/>
              <w:rPr>
                <w:rFonts w:cs="Calibri"/>
                <w:bCs/>
              </w:rPr>
            </w:pPr>
            <w:r w:rsidRPr="00E07B09">
              <w:rPr>
                <w:rFonts w:cs="Calibri"/>
                <w:bCs/>
                <w:lang w:val="uk-UA"/>
              </w:rPr>
              <w:t>…………………………………</w:t>
            </w:r>
            <w:r w:rsidRPr="008435F9">
              <w:rPr>
                <w:rFonts w:cs="Calibri"/>
                <w:bCs/>
              </w:rPr>
              <w:t>………………………………………………………………………………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78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.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78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.……………</w:t>
            </w:r>
          </w:p>
          <w:p w:rsidR="0021668C" w:rsidRPr="008435F9" w:rsidRDefault="0021668C" w:rsidP="008435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78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………………………………………………………………………………………………………………….</w:t>
            </w:r>
          </w:p>
          <w:p w:rsidR="0021668C" w:rsidRPr="008435F9" w:rsidRDefault="0021668C" w:rsidP="008435F9">
            <w:pPr>
              <w:pStyle w:val="Akapitzlist"/>
              <w:spacing w:before="120" w:after="0" w:line="240" w:lineRule="auto"/>
              <w:ind w:left="2018"/>
              <w:contextualSpacing w:val="0"/>
              <w:rPr>
                <w:rFonts w:cs="Calibri"/>
                <w:bCs/>
              </w:rPr>
            </w:pPr>
            <w:r w:rsidRPr="008435F9">
              <w:rPr>
                <w:rFonts w:cs="Calibri"/>
                <w:bCs/>
              </w:rPr>
              <w:t>(</w:t>
            </w:r>
            <w:r w:rsidR="00A84AF2">
              <w:rPr>
                <w:rFonts w:cs="Calibri"/>
                <w:bCs/>
                <w:lang w:val="uk-UA"/>
              </w:rPr>
              <w:t>імена</w:t>
            </w:r>
            <w:r w:rsidRPr="008435F9">
              <w:rPr>
                <w:rFonts w:cs="Calibri"/>
                <w:bCs/>
              </w:rPr>
              <w:t xml:space="preserve">, </w:t>
            </w:r>
            <w:r w:rsidR="00A84AF2">
              <w:rPr>
                <w:rFonts w:cs="Calibri"/>
                <w:bCs/>
                <w:lang w:val="uk-UA"/>
              </w:rPr>
              <w:t>прізвища</w:t>
            </w:r>
            <w:r w:rsidRPr="008435F9">
              <w:rPr>
                <w:rFonts w:cs="Calibri"/>
                <w:bCs/>
              </w:rPr>
              <w:t xml:space="preserve">, PESEL </w:t>
            </w:r>
            <w:r w:rsidR="00A84AF2">
              <w:rPr>
                <w:rFonts w:cs="Calibri"/>
                <w:bCs/>
                <w:lang w:val="uk-UA"/>
              </w:rPr>
              <w:t>дітей</w:t>
            </w:r>
            <w:r w:rsidRPr="008435F9">
              <w:rPr>
                <w:rFonts w:cs="Calibri"/>
                <w:bCs/>
              </w:rPr>
              <w:t>)</w:t>
            </w:r>
          </w:p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noProof/>
              </w:rPr>
            </w:pPr>
          </w:p>
        </w:tc>
      </w:tr>
      <w:tr w:rsidR="0021668C" w:rsidRPr="008435F9" w:rsidTr="008435F9">
        <w:trPr>
          <w:trHeight w:val="3805"/>
        </w:trPr>
        <w:tc>
          <w:tcPr>
            <w:tcW w:w="2411" w:type="dxa"/>
            <w:vMerge/>
          </w:tcPr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654" w:type="dxa"/>
          </w:tcPr>
          <w:p w:rsidR="0021668C" w:rsidRPr="00A84AF2" w:rsidRDefault="0047540E" w:rsidP="008435F9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uk-UA"/>
              </w:rPr>
            </w:pPr>
            <w:r>
              <w:rPr>
                <w:noProof/>
                <w:lang w:eastAsia="pl-PL"/>
              </w:rPr>
              <w:pict>
                <v:rect id="Prostokąt 37" o:spid="_x0000_s1036" style="position:absolute;left:0;text-align:left;margin-left:4.55pt;margin-top:13.25pt;width:10.5pt;height:13.5pt;z-index:-2;visibility:visible;mso-position-horizontal-relative:text;mso-position-vertical-relative:text;v-text-anchor:middle" wrapcoords="-1543 -1200 -1543 20400 23143 20400 23143 -1200 -154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AR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" strokeweight="1pt">
                  <w10:wrap type="tight"/>
                </v:rect>
              </w:pict>
            </w:r>
            <w:r w:rsidR="00A84AF2">
              <w:rPr>
                <w:rFonts w:cs="Calibri"/>
                <w:bCs/>
                <w:lang w:val="uk-UA"/>
              </w:rPr>
              <w:t>знаходжуся у складній життєвій ситуації</w:t>
            </w:r>
            <w:r w:rsidR="0021668C" w:rsidRPr="00707111">
              <w:rPr>
                <w:rFonts w:cs="Calibri"/>
                <w:bCs/>
                <w:lang w:val="ru-RU"/>
              </w:rPr>
              <w:t xml:space="preserve">, </w:t>
            </w:r>
            <w:r w:rsidR="00A84AF2">
              <w:rPr>
                <w:rFonts w:cs="Calibri"/>
                <w:bCs/>
                <w:lang w:val="uk-UA"/>
              </w:rPr>
              <w:t>котра робить неможливою мою участь у коштах допомоги</w:t>
            </w:r>
            <w:r w:rsidR="0021668C" w:rsidRPr="00707111">
              <w:rPr>
                <w:rFonts w:cs="Calibri"/>
                <w:bCs/>
                <w:lang w:val="ru-RU"/>
              </w:rPr>
              <w:t xml:space="preserve">, </w:t>
            </w:r>
            <w:r w:rsidR="00707111">
              <w:rPr>
                <w:rFonts w:cs="Calibri"/>
                <w:bCs/>
                <w:lang w:val="uk-UA"/>
              </w:rPr>
              <w:t>тому, що</w:t>
            </w:r>
            <w:r w:rsidR="0021668C" w:rsidRPr="00707111">
              <w:rPr>
                <w:rFonts w:cs="Calibri"/>
                <w:bCs/>
                <w:lang w:val="ru-RU"/>
              </w:rPr>
              <w:t xml:space="preserve"> (</w:t>
            </w:r>
            <w:r w:rsidR="00707111">
              <w:rPr>
                <w:rFonts w:cs="Calibri"/>
                <w:bCs/>
                <w:i/>
                <w:iCs/>
                <w:u w:val="single"/>
                <w:lang w:val="uk-UA"/>
              </w:rPr>
              <w:t>вказати причини</w:t>
            </w:r>
            <w:r w:rsidR="0021668C" w:rsidRPr="00707111">
              <w:rPr>
                <w:rFonts w:cs="Calibri"/>
                <w:bCs/>
                <w:lang w:val="ru-RU"/>
              </w:rPr>
              <w:t>):</w:t>
            </w:r>
          </w:p>
          <w:p w:rsidR="0021668C" w:rsidRPr="00707111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8435F9">
              <w:rPr>
                <w:rFonts w:ascii="Times New Roman" w:hAnsi="Times New Roman"/>
                <w:bCs/>
              </w:rPr>
              <w:t>……………………………………………………………………………………..</w:t>
            </w:r>
          </w:p>
          <w:p w:rsidR="0021668C" w:rsidRPr="008435F9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21668C" w:rsidRPr="00AF3D2F" w:rsidTr="008435F9">
        <w:tc>
          <w:tcPr>
            <w:tcW w:w="10065" w:type="dxa"/>
            <w:gridSpan w:val="2"/>
          </w:tcPr>
          <w:p w:rsidR="0021668C" w:rsidRPr="008435F9" w:rsidRDefault="0021668C" w:rsidP="008435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21668C" w:rsidRPr="00707111" w:rsidRDefault="00707111" w:rsidP="008435F9">
            <w:pPr>
              <w:spacing w:after="0" w:line="240" w:lineRule="auto"/>
              <w:jc w:val="both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Засвідчую</w:t>
            </w:r>
            <w:r w:rsidR="0021668C" w:rsidRPr="008435F9">
              <w:rPr>
                <w:rFonts w:cs="Calibri"/>
                <w:b/>
                <w:bCs/>
              </w:rPr>
              <w:t>,</w:t>
            </w:r>
            <w:r w:rsidR="0021668C" w:rsidRPr="008435F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  <w:lang w:val="uk-UA"/>
              </w:rPr>
              <w:t>що вказані дані згідні з правдою</w:t>
            </w:r>
            <w:r w:rsidR="0021668C" w:rsidRPr="008435F9">
              <w:rPr>
                <w:rFonts w:cs="Calibri"/>
                <w:bCs/>
              </w:rPr>
              <w:t>.</w:t>
            </w:r>
          </w:p>
          <w:p w:rsidR="0021668C" w:rsidRPr="00707111" w:rsidRDefault="0021668C" w:rsidP="008435F9">
            <w:pPr>
              <w:tabs>
                <w:tab w:val="left" w:pos="3270"/>
              </w:tabs>
              <w:spacing w:after="0" w:line="240" w:lineRule="auto"/>
              <w:jc w:val="both"/>
              <w:rPr>
                <w:rFonts w:cs="Calibri"/>
                <w:bCs/>
                <w:lang w:val="uk-UA"/>
              </w:rPr>
            </w:pPr>
          </w:p>
          <w:p w:rsidR="0021668C" w:rsidRPr="00707111" w:rsidRDefault="00707111" w:rsidP="008435F9">
            <w:pPr>
              <w:spacing w:after="0" w:line="240" w:lineRule="auto"/>
              <w:jc w:val="both"/>
              <w:rPr>
                <w:rFonts w:cs="Calibri"/>
                <w:bCs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Засвідчую</w:t>
            </w:r>
            <w:r w:rsidR="0021668C" w:rsidRPr="00707111">
              <w:rPr>
                <w:rFonts w:cs="Calibri"/>
                <w:bCs/>
                <w:lang w:val="uk-UA"/>
              </w:rPr>
              <w:t xml:space="preserve">, </w:t>
            </w:r>
            <w:r>
              <w:rPr>
                <w:rFonts w:cs="Calibri"/>
                <w:bCs/>
                <w:lang w:val="uk-UA"/>
              </w:rPr>
              <w:t xml:space="preserve">що у випадку настання змін, котрі впливатимуть на право до вилучення з участі у коштах допомоги згідно з Законом </w:t>
            </w:r>
            <w:r w:rsidR="00AC2B21">
              <w:rPr>
                <w:rFonts w:cs="Calibri"/>
                <w:bCs/>
                <w:lang w:val="uk-UA"/>
              </w:rPr>
              <w:t>П</w:t>
            </w:r>
            <w:r>
              <w:rPr>
                <w:rFonts w:cs="Calibri"/>
                <w:bCs/>
                <w:lang w:val="uk-UA"/>
              </w:rPr>
              <w:t>ро допомогу громадянам України у звʼязку зі збройним конфліктом на території цієї держави</w:t>
            </w:r>
            <w:r w:rsidR="0021668C" w:rsidRPr="00707111">
              <w:rPr>
                <w:rFonts w:cs="Calibri"/>
                <w:bCs/>
                <w:lang w:val="uk-UA"/>
              </w:rPr>
              <w:t xml:space="preserve">, </w:t>
            </w:r>
            <w:r w:rsidR="00EB5F11">
              <w:rPr>
                <w:rFonts w:cs="Calibri"/>
                <w:bCs/>
                <w:lang w:val="uk-UA"/>
              </w:rPr>
              <w:t>не</w:t>
            </w:r>
            <w:r w:rsidR="00AC2B21">
              <w:rPr>
                <w:rFonts w:cs="Calibri"/>
                <w:bCs/>
                <w:lang w:val="uk-UA"/>
              </w:rPr>
              <w:t>гайно</w:t>
            </w:r>
            <w:r w:rsidR="00EB5F11">
              <w:rPr>
                <w:rFonts w:cs="Calibri"/>
                <w:bCs/>
                <w:lang w:val="uk-UA"/>
              </w:rPr>
              <w:t xml:space="preserve"> по</w:t>
            </w:r>
            <w:r w:rsidR="00B87A47">
              <w:rPr>
                <w:rFonts w:cs="Calibri"/>
                <w:bCs/>
                <w:lang w:val="uk-UA"/>
              </w:rPr>
              <w:t>відомлю</w:t>
            </w:r>
            <w:r w:rsidR="00EB5F11">
              <w:rPr>
                <w:rFonts w:cs="Calibri"/>
                <w:bCs/>
                <w:lang w:val="uk-UA"/>
              </w:rPr>
              <w:t xml:space="preserve"> про це субʼєкт</w:t>
            </w:r>
            <w:r w:rsidR="0021668C" w:rsidRPr="00707111">
              <w:rPr>
                <w:rFonts w:cs="Calibri"/>
                <w:bCs/>
                <w:lang w:val="uk-UA"/>
              </w:rPr>
              <w:t xml:space="preserve">, </w:t>
            </w:r>
            <w:r w:rsidR="00EB5F11">
              <w:rPr>
                <w:rFonts w:cs="Calibri"/>
                <w:bCs/>
                <w:lang w:val="uk-UA"/>
              </w:rPr>
              <w:t>що надає допомогу</w:t>
            </w:r>
            <w:r w:rsidR="0021668C" w:rsidRPr="00707111">
              <w:rPr>
                <w:rFonts w:cs="Calibri"/>
                <w:bCs/>
                <w:lang w:val="uk-UA"/>
              </w:rPr>
              <w:t>.</w:t>
            </w:r>
          </w:p>
          <w:p w:rsidR="0021668C" w:rsidRPr="00707111" w:rsidRDefault="0021668C" w:rsidP="008435F9">
            <w:pPr>
              <w:spacing w:after="120" w:line="240" w:lineRule="auto"/>
              <w:rPr>
                <w:rFonts w:cs="Calibri"/>
                <w:bCs/>
                <w:lang w:val="uk-UA"/>
              </w:rPr>
            </w:pPr>
          </w:p>
          <w:p w:rsidR="0021668C" w:rsidRPr="00D97575" w:rsidRDefault="0021668C" w:rsidP="008435F9">
            <w:pPr>
              <w:spacing w:after="0" w:line="240" w:lineRule="auto"/>
              <w:rPr>
                <w:rFonts w:cs="Calibri"/>
                <w:bCs/>
                <w:lang w:val="ru-RU"/>
              </w:rPr>
            </w:pPr>
            <w:r w:rsidRPr="00707111">
              <w:rPr>
                <w:rFonts w:cs="Calibri"/>
                <w:bCs/>
                <w:lang w:val="uk-UA"/>
              </w:rPr>
              <w:t xml:space="preserve">                 </w:t>
            </w:r>
            <w:r w:rsidRPr="00D97575">
              <w:rPr>
                <w:rFonts w:cs="Calibri"/>
                <w:bCs/>
                <w:lang w:val="ru-RU"/>
              </w:rPr>
              <w:t>……………………………………………….                                    .……..…………………………………………….</w:t>
            </w:r>
          </w:p>
          <w:p w:rsidR="0021668C" w:rsidRPr="00EB5F11" w:rsidRDefault="0021668C" w:rsidP="008435F9">
            <w:pPr>
              <w:spacing w:after="0" w:line="240" w:lineRule="auto"/>
              <w:ind w:firstLine="708"/>
              <w:rPr>
                <w:rFonts w:cs="Calibri"/>
                <w:b/>
                <w:bCs/>
                <w:lang w:val="ru-RU"/>
              </w:rPr>
            </w:pPr>
            <w:r w:rsidRPr="00EB5F11">
              <w:rPr>
                <w:rFonts w:cs="Calibri"/>
                <w:bCs/>
                <w:lang w:val="ru-RU"/>
              </w:rPr>
              <w:t xml:space="preserve">                        </w:t>
            </w:r>
            <w:r w:rsidR="00EB5F11">
              <w:rPr>
                <w:rFonts w:cs="Calibri"/>
                <w:b/>
                <w:bCs/>
                <w:lang w:val="uk-UA"/>
              </w:rPr>
              <w:t>дата</w:t>
            </w:r>
            <w:r w:rsidRPr="00EB5F11">
              <w:rPr>
                <w:rFonts w:cs="Calibri"/>
                <w:b/>
                <w:bCs/>
                <w:lang w:val="ru-RU"/>
              </w:rPr>
              <w:t xml:space="preserve">                               </w:t>
            </w:r>
            <w:r w:rsidR="00EB5F11">
              <w:rPr>
                <w:rFonts w:cs="Calibri"/>
                <w:b/>
                <w:bCs/>
                <w:lang w:val="uk-UA"/>
              </w:rPr>
              <w:t>власноручний розбірливий підпис громадянина України</w:t>
            </w:r>
          </w:p>
          <w:p w:rsidR="0021668C" w:rsidRPr="00EB5F11" w:rsidRDefault="0021668C" w:rsidP="008435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21668C" w:rsidRPr="00EB5F11" w:rsidRDefault="0021668C" w:rsidP="00E07B09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sectPr w:rsidR="0021668C" w:rsidRPr="00EB5F11" w:rsidSect="009E0972">
      <w:headerReference w:type="default" r:id="rId9"/>
      <w:footerReference w:type="default" r:id="rId1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0E" w:rsidRDefault="0047540E" w:rsidP="001C4AA1">
      <w:pPr>
        <w:spacing w:after="0" w:line="240" w:lineRule="auto"/>
      </w:pPr>
      <w:r>
        <w:separator/>
      </w:r>
    </w:p>
  </w:endnote>
  <w:endnote w:type="continuationSeparator" w:id="0">
    <w:p w:rsidR="0047540E" w:rsidRDefault="0047540E" w:rsidP="001C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8C" w:rsidRDefault="003A321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7B09">
      <w:rPr>
        <w:noProof/>
      </w:rPr>
      <w:t>1</w:t>
    </w:r>
    <w:r>
      <w:rPr>
        <w:noProof/>
      </w:rPr>
      <w:fldChar w:fldCharType="end"/>
    </w:r>
  </w:p>
  <w:p w:rsidR="0021668C" w:rsidRDefault="00216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0E" w:rsidRDefault="0047540E" w:rsidP="001C4AA1">
      <w:pPr>
        <w:spacing w:after="0" w:line="240" w:lineRule="auto"/>
      </w:pPr>
      <w:r>
        <w:separator/>
      </w:r>
    </w:p>
  </w:footnote>
  <w:footnote w:type="continuationSeparator" w:id="0">
    <w:p w:rsidR="0047540E" w:rsidRDefault="0047540E" w:rsidP="001C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8C" w:rsidRPr="009E0972" w:rsidRDefault="0021668C" w:rsidP="00605AFA">
    <w:pPr>
      <w:pStyle w:val="Nagwek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A"/>
    <w:multiLevelType w:val="hybridMultilevel"/>
    <w:tmpl w:val="EE54CFCE"/>
    <w:lvl w:ilvl="0" w:tplc="D706C18E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">
    <w:nsid w:val="046963FB"/>
    <w:multiLevelType w:val="hybridMultilevel"/>
    <w:tmpl w:val="9FC60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05A0C"/>
    <w:multiLevelType w:val="hybridMultilevel"/>
    <w:tmpl w:val="DA9A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2629B"/>
    <w:multiLevelType w:val="hybridMultilevel"/>
    <w:tmpl w:val="BA30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963D5"/>
    <w:multiLevelType w:val="hybridMultilevel"/>
    <w:tmpl w:val="23247902"/>
    <w:lvl w:ilvl="0" w:tplc="62826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A50D88"/>
    <w:multiLevelType w:val="hybridMultilevel"/>
    <w:tmpl w:val="BA30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B039B9"/>
    <w:multiLevelType w:val="hybridMultilevel"/>
    <w:tmpl w:val="CDA6F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0326E"/>
    <w:multiLevelType w:val="hybridMultilevel"/>
    <w:tmpl w:val="A9860E68"/>
    <w:lvl w:ilvl="0" w:tplc="DA9E8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A335C"/>
    <w:multiLevelType w:val="hybridMultilevel"/>
    <w:tmpl w:val="A7E6A5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31118B"/>
    <w:multiLevelType w:val="hybridMultilevel"/>
    <w:tmpl w:val="8304A0E4"/>
    <w:lvl w:ilvl="0" w:tplc="B71424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653E8"/>
    <w:multiLevelType w:val="hybridMultilevel"/>
    <w:tmpl w:val="4FF84732"/>
    <w:lvl w:ilvl="0" w:tplc="0994D04A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209E9"/>
    <w:multiLevelType w:val="hybridMultilevel"/>
    <w:tmpl w:val="A40E6112"/>
    <w:lvl w:ilvl="0" w:tplc="06460F7E">
      <w:start w:val="1"/>
      <w:numFmt w:val="decimal"/>
      <w:lvlText w:val="%1)"/>
      <w:lvlJc w:val="left"/>
      <w:pPr>
        <w:ind w:left="15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2">
    <w:nsid w:val="375743CB"/>
    <w:multiLevelType w:val="hybridMultilevel"/>
    <w:tmpl w:val="2542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E91EF0"/>
    <w:multiLevelType w:val="hybridMultilevel"/>
    <w:tmpl w:val="D1E248B0"/>
    <w:lvl w:ilvl="0" w:tplc="B71424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8297C"/>
    <w:multiLevelType w:val="hybridMultilevel"/>
    <w:tmpl w:val="D85AA298"/>
    <w:lvl w:ilvl="0" w:tplc="B71424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53DA0"/>
    <w:multiLevelType w:val="hybridMultilevel"/>
    <w:tmpl w:val="B9408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77985"/>
    <w:multiLevelType w:val="hybridMultilevel"/>
    <w:tmpl w:val="6F56A9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B676407"/>
    <w:multiLevelType w:val="hybridMultilevel"/>
    <w:tmpl w:val="34CA8DEA"/>
    <w:lvl w:ilvl="0" w:tplc="B6C66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7337C4"/>
    <w:multiLevelType w:val="hybridMultilevel"/>
    <w:tmpl w:val="81144210"/>
    <w:lvl w:ilvl="0" w:tplc="9058E3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518F"/>
    <w:multiLevelType w:val="hybridMultilevel"/>
    <w:tmpl w:val="5E2AF3FE"/>
    <w:lvl w:ilvl="0" w:tplc="9EAE1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CF77DA"/>
    <w:multiLevelType w:val="hybridMultilevel"/>
    <w:tmpl w:val="73F63890"/>
    <w:lvl w:ilvl="0" w:tplc="B714241C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5F155B1"/>
    <w:multiLevelType w:val="hybridMultilevel"/>
    <w:tmpl w:val="B4525DE0"/>
    <w:lvl w:ilvl="0" w:tplc="AF2E19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3F2CA8"/>
    <w:multiLevelType w:val="hybridMultilevel"/>
    <w:tmpl w:val="E68E6F90"/>
    <w:lvl w:ilvl="0" w:tplc="497C74E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911EC"/>
    <w:multiLevelType w:val="hybridMultilevel"/>
    <w:tmpl w:val="1402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E7ECD"/>
    <w:multiLevelType w:val="hybridMultilevel"/>
    <w:tmpl w:val="B9CC3598"/>
    <w:lvl w:ilvl="0" w:tplc="62826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3E0D98"/>
    <w:multiLevelType w:val="hybridMultilevel"/>
    <w:tmpl w:val="43347CCC"/>
    <w:lvl w:ilvl="0" w:tplc="62826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8E035A"/>
    <w:multiLevelType w:val="hybridMultilevel"/>
    <w:tmpl w:val="21700EE0"/>
    <w:lvl w:ilvl="0" w:tplc="3C5C14E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>
    <w:nsid w:val="63B6176C"/>
    <w:multiLevelType w:val="hybridMultilevel"/>
    <w:tmpl w:val="8E12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F1B78"/>
    <w:multiLevelType w:val="hybridMultilevel"/>
    <w:tmpl w:val="E418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BD62DB"/>
    <w:multiLevelType w:val="hybridMultilevel"/>
    <w:tmpl w:val="AD8EC54C"/>
    <w:lvl w:ilvl="0" w:tplc="8AA2EE0A">
      <w:start w:val="1"/>
      <w:numFmt w:val="decimal"/>
      <w:lvlText w:val="%1."/>
      <w:lvlJc w:val="left"/>
      <w:pPr>
        <w:ind w:left="15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0">
    <w:nsid w:val="6CD908AD"/>
    <w:multiLevelType w:val="hybridMultilevel"/>
    <w:tmpl w:val="B2F4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0A1BD1"/>
    <w:multiLevelType w:val="hybridMultilevel"/>
    <w:tmpl w:val="52A4F522"/>
    <w:lvl w:ilvl="0" w:tplc="E848B45A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2">
    <w:nsid w:val="7D2B415A"/>
    <w:multiLevelType w:val="hybridMultilevel"/>
    <w:tmpl w:val="0F98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CF4E4E"/>
    <w:multiLevelType w:val="hybridMultilevel"/>
    <w:tmpl w:val="B6FA02D0"/>
    <w:lvl w:ilvl="0" w:tplc="B71424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8"/>
  </w:num>
  <w:num w:numId="4">
    <w:abstractNumId w:val="18"/>
  </w:num>
  <w:num w:numId="5">
    <w:abstractNumId w:val="23"/>
  </w:num>
  <w:num w:numId="6">
    <w:abstractNumId w:val="22"/>
  </w:num>
  <w:num w:numId="7">
    <w:abstractNumId w:val="2"/>
  </w:num>
  <w:num w:numId="8">
    <w:abstractNumId w:val="10"/>
  </w:num>
  <w:num w:numId="9">
    <w:abstractNumId w:val="30"/>
  </w:num>
  <w:num w:numId="10">
    <w:abstractNumId w:val="16"/>
  </w:num>
  <w:num w:numId="11">
    <w:abstractNumId w:val="20"/>
  </w:num>
  <w:num w:numId="12">
    <w:abstractNumId w:val="29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4"/>
  </w:num>
  <w:num w:numId="18">
    <w:abstractNumId w:val="11"/>
  </w:num>
  <w:num w:numId="19">
    <w:abstractNumId w:val="31"/>
  </w:num>
  <w:num w:numId="20">
    <w:abstractNumId w:val="21"/>
  </w:num>
  <w:num w:numId="21">
    <w:abstractNumId w:val="19"/>
  </w:num>
  <w:num w:numId="22">
    <w:abstractNumId w:val="7"/>
  </w:num>
  <w:num w:numId="23">
    <w:abstractNumId w:val="0"/>
  </w:num>
  <w:num w:numId="24">
    <w:abstractNumId w:val="25"/>
  </w:num>
  <w:num w:numId="25">
    <w:abstractNumId w:val="26"/>
  </w:num>
  <w:num w:numId="26">
    <w:abstractNumId w:val="14"/>
  </w:num>
  <w:num w:numId="27">
    <w:abstractNumId w:val="8"/>
  </w:num>
  <w:num w:numId="28">
    <w:abstractNumId w:val="9"/>
  </w:num>
  <w:num w:numId="29">
    <w:abstractNumId w:val="15"/>
  </w:num>
  <w:num w:numId="30">
    <w:abstractNumId w:val="6"/>
  </w:num>
  <w:num w:numId="31">
    <w:abstractNumId w:val="27"/>
  </w:num>
  <w:num w:numId="32">
    <w:abstractNumId w:val="33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97D"/>
    <w:rsid w:val="0001497D"/>
    <w:rsid w:val="00022C8C"/>
    <w:rsid w:val="00025F4F"/>
    <w:rsid w:val="00026C41"/>
    <w:rsid w:val="000B5937"/>
    <w:rsid w:val="000D7FF5"/>
    <w:rsid w:val="001003D4"/>
    <w:rsid w:val="001068C2"/>
    <w:rsid w:val="00123024"/>
    <w:rsid w:val="001529BF"/>
    <w:rsid w:val="00174AF5"/>
    <w:rsid w:val="00180029"/>
    <w:rsid w:val="00180318"/>
    <w:rsid w:val="001863AF"/>
    <w:rsid w:val="00193876"/>
    <w:rsid w:val="001C4AA1"/>
    <w:rsid w:val="001D6A6F"/>
    <w:rsid w:val="001D700A"/>
    <w:rsid w:val="001E1CC7"/>
    <w:rsid w:val="0020533E"/>
    <w:rsid w:val="0021668C"/>
    <w:rsid w:val="002310E3"/>
    <w:rsid w:val="00246545"/>
    <w:rsid w:val="002468D9"/>
    <w:rsid w:val="00254DC8"/>
    <w:rsid w:val="00256B39"/>
    <w:rsid w:val="00260629"/>
    <w:rsid w:val="00272A2A"/>
    <w:rsid w:val="0028214B"/>
    <w:rsid w:val="00292E1C"/>
    <w:rsid w:val="002968AD"/>
    <w:rsid w:val="002A4215"/>
    <w:rsid w:val="002B5E16"/>
    <w:rsid w:val="002F5419"/>
    <w:rsid w:val="0031620E"/>
    <w:rsid w:val="0033788E"/>
    <w:rsid w:val="00353EF9"/>
    <w:rsid w:val="003559AC"/>
    <w:rsid w:val="0035670F"/>
    <w:rsid w:val="00372161"/>
    <w:rsid w:val="00380A81"/>
    <w:rsid w:val="003A321A"/>
    <w:rsid w:val="003F4F7F"/>
    <w:rsid w:val="003F5648"/>
    <w:rsid w:val="003F61F8"/>
    <w:rsid w:val="00420A52"/>
    <w:rsid w:val="00442D1B"/>
    <w:rsid w:val="00443DDC"/>
    <w:rsid w:val="00472A13"/>
    <w:rsid w:val="0047540E"/>
    <w:rsid w:val="004806F2"/>
    <w:rsid w:val="00483BC8"/>
    <w:rsid w:val="00487236"/>
    <w:rsid w:val="00494CB3"/>
    <w:rsid w:val="004B4D95"/>
    <w:rsid w:val="004E2BEB"/>
    <w:rsid w:val="004F6072"/>
    <w:rsid w:val="005141FD"/>
    <w:rsid w:val="00531E6D"/>
    <w:rsid w:val="00532B94"/>
    <w:rsid w:val="00541A99"/>
    <w:rsid w:val="00561A91"/>
    <w:rsid w:val="0058578F"/>
    <w:rsid w:val="005939A0"/>
    <w:rsid w:val="005A4A9A"/>
    <w:rsid w:val="005D6990"/>
    <w:rsid w:val="005E25E1"/>
    <w:rsid w:val="005F43BD"/>
    <w:rsid w:val="00602EC0"/>
    <w:rsid w:val="00604793"/>
    <w:rsid w:val="00605AFA"/>
    <w:rsid w:val="006171C2"/>
    <w:rsid w:val="00635071"/>
    <w:rsid w:val="006362D8"/>
    <w:rsid w:val="006370BE"/>
    <w:rsid w:val="00664178"/>
    <w:rsid w:val="0067611A"/>
    <w:rsid w:val="006968BA"/>
    <w:rsid w:val="0069701C"/>
    <w:rsid w:val="006B0A74"/>
    <w:rsid w:val="006B13B9"/>
    <w:rsid w:val="006B2640"/>
    <w:rsid w:val="006C4BB2"/>
    <w:rsid w:val="006D0AF3"/>
    <w:rsid w:val="006D3124"/>
    <w:rsid w:val="006F7360"/>
    <w:rsid w:val="00707111"/>
    <w:rsid w:val="0072161B"/>
    <w:rsid w:val="00735BEC"/>
    <w:rsid w:val="0075233E"/>
    <w:rsid w:val="00755DCD"/>
    <w:rsid w:val="00766ECD"/>
    <w:rsid w:val="008435F9"/>
    <w:rsid w:val="00881F85"/>
    <w:rsid w:val="008940D7"/>
    <w:rsid w:val="008970E5"/>
    <w:rsid w:val="008A3EC8"/>
    <w:rsid w:val="008B5629"/>
    <w:rsid w:val="008D0EEE"/>
    <w:rsid w:val="008F319A"/>
    <w:rsid w:val="009052E3"/>
    <w:rsid w:val="00910E09"/>
    <w:rsid w:val="00984D05"/>
    <w:rsid w:val="00997D3F"/>
    <w:rsid w:val="009B7D9A"/>
    <w:rsid w:val="009D1143"/>
    <w:rsid w:val="009D2BC5"/>
    <w:rsid w:val="009E0972"/>
    <w:rsid w:val="00A24AE9"/>
    <w:rsid w:val="00A24E71"/>
    <w:rsid w:val="00A33C23"/>
    <w:rsid w:val="00A63743"/>
    <w:rsid w:val="00A64C76"/>
    <w:rsid w:val="00A70202"/>
    <w:rsid w:val="00A70CFC"/>
    <w:rsid w:val="00A84AF2"/>
    <w:rsid w:val="00A96923"/>
    <w:rsid w:val="00AC1F5D"/>
    <w:rsid w:val="00AC2B21"/>
    <w:rsid w:val="00AE7921"/>
    <w:rsid w:val="00AF3D2F"/>
    <w:rsid w:val="00B018EB"/>
    <w:rsid w:val="00B22904"/>
    <w:rsid w:val="00B24770"/>
    <w:rsid w:val="00B26071"/>
    <w:rsid w:val="00B27D2C"/>
    <w:rsid w:val="00B35B56"/>
    <w:rsid w:val="00B6059B"/>
    <w:rsid w:val="00B61FBB"/>
    <w:rsid w:val="00B64307"/>
    <w:rsid w:val="00B72457"/>
    <w:rsid w:val="00B73D4C"/>
    <w:rsid w:val="00B765A4"/>
    <w:rsid w:val="00B87A47"/>
    <w:rsid w:val="00BE056A"/>
    <w:rsid w:val="00C07335"/>
    <w:rsid w:val="00C32E44"/>
    <w:rsid w:val="00C43D60"/>
    <w:rsid w:val="00C54960"/>
    <w:rsid w:val="00C57B44"/>
    <w:rsid w:val="00C62442"/>
    <w:rsid w:val="00C72FAA"/>
    <w:rsid w:val="00C907BA"/>
    <w:rsid w:val="00CE7CFE"/>
    <w:rsid w:val="00CF7454"/>
    <w:rsid w:val="00D1616B"/>
    <w:rsid w:val="00D17EAF"/>
    <w:rsid w:val="00D2087F"/>
    <w:rsid w:val="00D57E54"/>
    <w:rsid w:val="00D65EDE"/>
    <w:rsid w:val="00D97575"/>
    <w:rsid w:val="00D97E12"/>
    <w:rsid w:val="00DA2D6F"/>
    <w:rsid w:val="00DF1E23"/>
    <w:rsid w:val="00E07B09"/>
    <w:rsid w:val="00E529D9"/>
    <w:rsid w:val="00E55713"/>
    <w:rsid w:val="00E56DF0"/>
    <w:rsid w:val="00E70A49"/>
    <w:rsid w:val="00E8793D"/>
    <w:rsid w:val="00EB2E71"/>
    <w:rsid w:val="00EB5F11"/>
    <w:rsid w:val="00ED6B03"/>
    <w:rsid w:val="00ED7E66"/>
    <w:rsid w:val="00EF1AA5"/>
    <w:rsid w:val="00EF6BAA"/>
    <w:rsid w:val="00F30D8C"/>
    <w:rsid w:val="00F313A3"/>
    <w:rsid w:val="00F43E03"/>
    <w:rsid w:val="00F44A08"/>
    <w:rsid w:val="00F65D37"/>
    <w:rsid w:val="00F81B1F"/>
    <w:rsid w:val="00FD63A6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E0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497D"/>
    <w:pPr>
      <w:ind w:left="720"/>
      <w:contextualSpacing/>
    </w:pPr>
  </w:style>
  <w:style w:type="character" w:styleId="Tekstzastpczy">
    <w:name w:val="Placeholder Text"/>
    <w:uiPriority w:val="99"/>
    <w:semiHidden/>
    <w:rsid w:val="009052E3"/>
    <w:rPr>
      <w:rFonts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4A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4AA1"/>
    <w:rPr>
      <w:rFonts w:cs="Times New Roman"/>
    </w:rPr>
  </w:style>
  <w:style w:type="table" w:styleId="Tabela-Siatka">
    <w:name w:val="Table Grid"/>
    <w:basedOn w:val="Standardowy"/>
    <w:uiPriority w:val="99"/>
    <w:rsid w:val="0049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ny"/>
    <w:uiPriority w:val="99"/>
    <w:rsid w:val="0048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046-FEAE-41BC-98CE-FA6D069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kwalifikacyjna obywatela Ukrainy do zwolnienia z partycypacji </vt:lpstr>
    </vt:vector>
  </TitlesOfParts>
  <Company>Oddział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kwalifikacyjna obywatela Ukrainy do zwolnienia z partycypacji </dc:title>
  <dc:subject/>
  <dc:creator>Michał Toporkiewicz</dc:creator>
  <cp:keywords/>
  <dc:description/>
  <cp:lastModifiedBy>Romek</cp:lastModifiedBy>
  <cp:revision>12</cp:revision>
  <cp:lastPrinted>2023-02-21T10:22:00Z</cp:lastPrinted>
  <dcterms:created xsi:type="dcterms:W3CDTF">2023-02-23T08:49:00Z</dcterms:created>
  <dcterms:modified xsi:type="dcterms:W3CDTF">2023-02-28T10:50:00Z</dcterms:modified>
</cp:coreProperties>
</file>